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9F0" w14:textId="7C81888A" w:rsidR="004743E0" w:rsidRDefault="00CE3770" w:rsidP="007D06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792338C" wp14:editId="386F0E19">
                <wp:simplePos x="0" y="0"/>
                <wp:positionH relativeFrom="margin">
                  <wp:posOffset>5886450</wp:posOffset>
                </wp:positionH>
                <wp:positionV relativeFrom="paragraph">
                  <wp:posOffset>257175</wp:posOffset>
                </wp:positionV>
                <wp:extent cx="952500" cy="3905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92A0" w14:textId="0D264C11" w:rsidR="003A60D9" w:rsidRPr="00723469" w:rsidRDefault="003A60D9" w:rsidP="003A60D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34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2E25DC" w:rsidRPr="007234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7923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5pt;margin-top:20.25pt;width:75pt;height:3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" filled="f" stroked="f">
                <v:textbox>
                  <w:txbxContent>
                    <w:p w14:paraId="2DE192A0" w14:textId="0D264C11" w:rsidR="003A60D9" w:rsidRPr="00723469" w:rsidRDefault="003A60D9" w:rsidP="003A60D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23469">
                        <w:rPr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2E25DC" w:rsidRPr="00723469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20242C" wp14:editId="28F1E3B2">
            <wp:simplePos x="0" y="0"/>
            <wp:positionH relativeFrom="margin">
              <wp:posOffset>2216876</wp:posOffset>
            </wp:positionH>
            <wp:positionV relativeFrom="paragraph">
              <wp:posOffset>-32385</wp:posOffset>
            </wp:positionV>
            <wp:extent cx="4714784" cy="2000211"/>
            <wp:effectExtent l="19050" t="19050" r="10160" b="196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ua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88" cy="20031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5D">
        <w:rPr>
          <w:noProof/>
        </w:rPr>
        <w:drawing>
          <wp:anchor distT="0" distB="0" distL="114300" distR="114300" simplePos="0" relativeHeight="251725823" behindDoc="0" locked="0" layoutInCell="1" allowOverlap="1" wp14:anchorId="6BA0D366" wp14:editId="4F6805AA">
            <wp:simplePos x="0" y="0"/>
            <wp:positionH relativeFrom="margin">
              <wp:posOffset>100965</wp:posOffset>
            </wp:positionH>
            <wp:positionV relativeFrom="paragraph">
              <wp:posOffset>-3810</wp:posOffset>
            </wp:positionV>
            <wp:extent cx="2038350" cy="2038350"/>
            <wp:effectExtent l="0" t="0" r="0" b="0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E45D" w14:textId="4B93B487" w:rsidR="002E25DC" w:rsidRDefault="002E25DC" w:rsidP="004743E0">
      <w:pPr>
        <w:jc w:val="center"/>
      </w:pPr>
    </w:p>
    <w:p w14:paraId="62CC3C8A" w14:textId="634BB69A" w:rsidR="002E25DC" w:rsidRDefault="002E25DC" w:rsidP="004743E0">
      <w:pPr>
        <w:jc w:val="center"/>
      </w:pPr>
    </w:p>
    <w:p w14:paraId="108F97EF" w14:textId="004972E5" w:rsidR="002E25DC" w:rsidRDefault="002E25DC" w:rsidP="004743E0">
      <w:pPr>
        <w:jc w:val="center"/>
      </w:pPr>
    </w:p>
    <w:p w14:paraId="3A6209A6" w14:textId="730EB085" w:rsidR="006A6EBB" w:rsidRPr="009B008B" w:rsidRDefault="006A6EBB" w:rsidP="004743E0">
      <w:pPr>
        <w:jc w:val="center"/>
        <w:rPr>
          <w:sz w:val="18"/>
          <w:szCs w:val="18"/>
        </w:rPr>
      </w:pPr>
    </w:p>
    <w:p w14:paraId="7D661E1D" w14:textId="2DF54DFD" w:rsidR="006A6EBB" w:rsidRPr="009B008B" w:rsidRDefault="006A6EBB" w:rsidP="004743E0">
      <w:pPr>
        <w:jc w:val="center"/>
        <w:rPr>
          <w:sz w:val="12"/>
          <w:szCs w:val="12"/>
        </w:rPr>
      </w:pPr>
    </w:p>
    <w:p w14:paraId="37FBD38E" w14:textId="77777777" w:rsidR="009B008B" w:rsidRPr="009B008B" w:rsidRDefault="009B008B" w:rsidP="004743E0">
      <w:pPr>
        <w:jc w:val="center"/>
        <w:rPr>
          <w:sz w:val="2"/>
          <w:szCs w:val="2"/>
        </w:rPr>
      </w:pPr>
    </w:p>
    <w:p w14:paraId="59D1126E" w14:textId="4723FC86" w:rsidR="002E25DC" w:rsidRPr="009B008B" w:rsidRDefault="002E25DC" w:rsidP="004743E0">
      <w:pPr>
        <w:jc w:val="center"/>
        <w:rPr>
          <w:sz w:val="18"/>
          <w:szCs w:val="18"/>
        </w:rPr>
      </w:pPr>
    </w:p>
    <w:p w14:paraId="2A07C3A5" w14:textId="77777777" w:rsidR="009B008B" w:rsidRPr="009B008B" w:rsidRDefault="009B008B" w:rsidP="004743E0">
      <w:pPr>
        <w:jc w:val="center"/>
        <w:rPr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2E25DC" w14:paraId="38230A3C" w14:textId="77777777" w:rsidTr="009B008B">
        <w:trPr>
          <w:trHeight w:val="494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B9F98FE" w14:textId="67065AE8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4BCFB4E" w14:textId="3C45920D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1018732" w14:textId="376E5B1B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2AC7B48" w14:textId="75806ECB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E024521" w14:textId="5B088FBD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2E25DC" w:rsidRPr="00F67214" w14:paraId="7F635475" w14:textId="77777777" w:rsidTr="00723469">
        <w:trPr>
          <w:trHeight w:val="1872"/>
          <w:jc w:val="center"/>
        </w:trPr>
        <w:tc>
          <w:tcPr>
            <w:tcW w:w="2160" w:type="dxa"/>
          </w:tcPr>
          <w:p w14:paraId="13655FB4" w14:textId="13C73C02" w:rsidR="002E25DC" w:rsidRPr="00F67214" w:rsidRDefault="006A6EBB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80CE993" wp14:editId="2666257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3840</wp:posOffset>
                      </wp:positionV>
                      <wp:extent cx="1219200" cy="885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4028D" w14:textId="7B35FBA6" w:rsidR="006A6EBB" w:rsidRDefault="006A6EBB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80CE993" id="_x0000_s1027" type="#_x0000_t202" style="position:absolute;left:0;text-align:left;margin-left:.6pt;margin-top:19.2pt;width:96pt;height:6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" filled="f" stroked="f">
                      <v:textbox>
                        <w:txbxContent>
                          <w:p w14:paraId="5274028D" w14:textId="7B35FBA6" w:rsidR="006A6EBB" w:rsidRDefault="006A6EBB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331543E0" w14:textId="5D55C9F4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6CD8E863" wp14:editId="02695C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745</wp:posOffset>
                      </wp:positionV>
                      <wp:extent cx="1219200" cy="8858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9B1A7" w14:textId="71ABD8CD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CD8E863" id="_x0000_s1028" type="#_x0000_t202" style="position:absolute;left:0;text-align:left;margin-left:-.5pt;margin-top:19.35pt;width:96pt;height:6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" filled="f" stroked="f">
                      <v:textbox>
                        <w:txbxContent>
                          <w:p w14:paraId="1289B1A7" w14:textId="71ABD8CD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14:paraId="51D9A6CA" w14:textId="3F317C71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BD9C617" wp14:editId="72AD30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745</wp:posOffset>
                      </wp:positionV>
                      <wp:extent cx="1219200" cy="88582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4A328" w14:textId="3C8F5C40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BD9C617" id="_x0000_s1029" type="#_x0000_t202" style="position:absolute;left:0;text-align:left;margin-left:-.5pt;margin-top:19.35pt;width:96pt;height:69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" filled="f" stroked="f">
                      <v:textbox>
                        <w:txbxContent>
                          <w:p w14:paraId="6254A328" w14:textId="3C8F5C40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25E078FD" w14:textId="1596CC2A" w:rsidR="002E25DC" w:rsidRPr="00F67214" w:rsidRDefault="00E10F78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E10F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C418E14" wp14:editId="179BBE16">
                      <wp:simplePos x="0" y="0"/>
                      <wp:positionH relativeFrom="margin">
                        <wp:posOffset>-3722370</wp:posOffset>
                      </wp:positionH>
                      <wp:positionV relativeFrom="margin">
                        <wp:posOffset>414655</wp:posOffset>
                      </wp:positionV>
                      <wp:extent cx="5924550" cy="695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0B56C" w14:textId="77777777" w:rsidR="00E10F78" w:rsidRDefault="00E10F78" w:rsidP="00E10F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inter Holidays</w:t>
                                  </w:r>
                                </w:p>
                                <w:p w14:paraId="56ECCD12" w14:textId="77777777" w:rsidR="00E10F78" w:rsidRDefault="00E10F78" w:rsidP="00E10F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O SCHOOL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C418E14" id="_x0000_s1030" type="#_x0000_t202" style="position:absolute;left:0;text-align:left;margin-left:-293.1pt;margin-top:32.65pt;width:466.5pt;height:54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" fillcolor="#9dc3e6">
                      <v:textbox>
                        <w:txbxContent>
                          <w:p w14:paraId="3870B56C" w14:textId="77777777" w:rsidR="00E10F78" w:rsidRDefault="00E10F78" w:rsidP="00E10F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nter Holidays</w:t>
                            </w:r>
                          </w:p>
                          <w:p w14:paraId="56ECCD12" w14:textId="77777777" w:rsidR="00E10F78" w:rsidRDefault="00E10F78" w:rsidP="00E10F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C48F7"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61B02B8" wp14:editId="791D04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745</wp:posOffset>
                      </wp:positionV>
                      <wp:extent cx="1219200" cy="88582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ADA87" w14:textId="78AE724C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1B02B8" id="_x0000_s1031" type="#_x0000_t202" style="position:absolute;left:0;text-align:left;margin-left:-.5pt;margin-top:19.35pt;width:96pt;height:69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" filled="f" stroked="f">
                      <v:textbox>
                        <w:txbxContent>
                          <w:p w14:paraId="390ADA87" w14:textId="78AE724C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14:paraId="2F8E4113" w14:textId="0C4D7289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64E2CB3" wp14:editId="693F0B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745</wp:posOffset>
                      </wp:positionV>
                      <wp:extent cx="1219200" cy="88582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951B8" w14:textId="289C902D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64E2CB3" id="_x0000_s1032" type="#_x0000_t202" style="position:absolute;left:0;text-align:left;margin-left:-.5pt;margin-top:19.35pt;width:96pt;height:69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" filled="f" stroked="f">
                      <v:textbox>
                        <w:txbxContent>
                          <w:p w14:paraId="127951B8" w14:textId="289C902D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2E25DC" w:rsidRPr="00F67214" w14:paraId="73C252E6" w14:textId="77777777" w:rsidTr="00723469">
        <w:trPr>
          <w:trHeight w:val="1872"/>
          <w:jc w:val="center"/>
        </w:trPr>
        <w:tc>
          <w:tcPr>
            <w:tcW w:w="2160" w:type="dxa"/>
          </w:tcPr>
          <w:p w14:paraId="20AC158D" w14:textId="122FB416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2E050975" wp14:editId="60B0DB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075D4" w14:textId="3BD90AAE" w:rsidR="002C48F7" w:rsidRDefault="00F2752F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First day back to cla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050975" id="_x0000_s1033" type="#_x0000_t202" style="position:absolute;left:0;text-align:left;margin-left:-.5pt;margin-top:19pt;width:96pt;height:6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" filled="f" stroked="f">
                      <v:textbox>
                        <w:txbxContent>
                          <w:p w14:paraId="0CC075D4" w14:textId="3BD90AAE" w:rsidR="002C48F7" w:rsidRDefault="00F2752F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st day back to c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14:paraId="04C37E3F" w14:textId="31B3A6AE" w:rsidR="002E25DC" w:rsidRPr="00F67214" w:rsidRDefault="00346B7A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540E3FD8" wp14:editId="42DBBBA0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721360</wp:posOffset>
                  </wp:positionV>
                  <wp:extent cx="605790" cy="310515"/>
                  <wp:effectExtent l="0" t="0" r="381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8F7"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93D7C82" wp14:editId="6039D2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E3B9B" w14:textId="5537E16C" w:rsidR="002C48F7" w:rsidRDefault="00346B7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Hot Lunch Website Op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93D7C82" id="_x0000_s1034" type="#_x0000_t202" style="position:absolute;left:0;text-align:left;margin-left:-.5pt;margin-top:19pt;width:96pt;height:69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7q+AEAANQ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" filled="f" stroked="f">
                      <v:textbox>
                        <w:txbxContent>
                          <w:p w14:paraId="0E0E3B9B" w14:textId="5537E16C" w:rsidR="002C48F7" w:rsidRDefault="00346B7A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t Lunch Website Op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14:paraId="5ACED6F4" w14:textId="747D2331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03DB8D1" wp14:editId="1964C5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84F9C" w14:textId="0FB3EA75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03DB8D1" id="_x0000_s1035" type="#_x0000_t202" style="position:absolute;left:0;text-align:left;margin-left:-.5pt;margin-top:19pt;width:96pt;height:69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Ac+AEAANQ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" filled="f" stroked="f">
                      <v:textbox>
                        <w:txbxContent>
                          <w:p w14:paraId="13184F9C" w14:textId="0FB3EA75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14:paraId="4C1944F4" w14:textId="6884F9FA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D030574" wp14:editId="3738C3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22608" w14:textId="60D3BC32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D030574" id="_x0000_s1036" type="#_x0000_t202" style="position:absolute;left:0;text-align:left;margin-left:-.5pt;margin-top:19pt;width:96pt;height:69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3Y+QEAANU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" filled="f" stroked="f">
                      <v:textbox>
                        <w:txbxContent>
                          <w:p w14:paraId="08A22608" w14:textId="60D3BC32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14:paraId="00771737" w14:textId="7D3274E2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6ADA30F9" wp14:editId="7B9625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D5FC3" w14:textId="782F9410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2180324A" w14:textId="13E75C64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ADA30F9" id="_x0000_s1037" type="#_x0000_t202" style="position:absolute;left:0;text-align:left;margin-left:-.5pt;margin-top:19pt;width:96pt;height:69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Mu+QEAANU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" filled="f" stroked="f">
                      <v:textbox>
                        <w:txbxContent>
                          <w:p w14:paraId="68ED5FC3" w14:textId="782F9410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180324A" w14:textId="13E75C64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3</w:t>
            </w:r>
          </w:p>
        </w:tc>
      </w:tr>
      <w:tr w:rsidR="002E25DC" w:rsidRPr="00F67214" w14:paraId="41A74100" w14:textId="77777777" w:rsidTr="00723469">
        <w:trPr>
          <w:trHeight w:val="1872"/>
          <w:jc w:val="center"/>
        </w:trPr>
        <w:tc>
          <w:tcPr>
            <w:tcW w:w="2160" w:type="dxa"/>
          </w:tcPr>
          <w:p w14:paraId="00F32B0F" w14:textId="0774062D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E4B4062" wp14:editId="7770AD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B6E20" w14:textId="5180A44D" w:rsidR="002C48F7" w:rsidRDefault="009A2969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Martin Luther King Jr. Birth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B4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0;text-align:left;margin-left:-.5pt;margin-top:17.9pt;width:96pt;height:6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" filled="f" stroked="f">
                      <v:textbox>
                        <w:txbxContent>
                          <w:p w14:paraId="5B7B6E20" w14:textId="5180A44D" w:rsidR="002C48F7" w:rsidRDefault="009A2969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tin Luther King Jr. Birth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14:paraId="0BC793E0" w14:textId="4DF13133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17003A3D" wp14:editId="41408B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A7045" w14:textId="3AC483EC" w:rsidR="002C48F7" w:rsidRDefault="006A036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Welcome to Kindergarten </w:t>
                                  </w:r>
                                  <w:r w:rsidR="00B50551">
                                    <w:t>Event (Pre K Famili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03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.5pt;margin-top:17.9pt;width:96pt;height:69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" filled="f" stroked="f">
                      <v:textbox>
                        <w:txbxContent>
                          <w:p w14:paraId="042A7045" w14:textId="3AC483EC" w:rsidR="002C48F7" w:rsidRDefault="006A0367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elcome to Kindergarten </w:t>
                            </w:r>
                            <w:r w:rsidR="00B50551">
                              <w:t>Event (Pre K Famili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160" w:type="dxa"/>
          </w:tcPr>
          <w:p w14:paraId="0280BF6A" w14:textId="4DAAD3E2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2E42E8BB" wp14:editId="3781CB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48C3F" w14:textId="4170494C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42E8BB" id="_x0000_s1040" type="#_x0000_t202" style="position:absolute;left:0;text-align:left;margin-left:-.5pt;margin-top:17.9pt;width:96pt;height:69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W3+QEAANU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" filled="f" stroked="f">
                      <v:textbox>
                        <w:txbxContent>
                          <w:p w14:paraId="07548C3F" w14:textId="4170494C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160" w:type="dxa"/>
          </w:tcPr>
          <w:p w14:paraId="203BE59E" w14:textId="6F4B7FF4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1C18F4EB" wp14:editId="65970E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53F26" w14:textId="4A1406EE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C18F4EB" id="_x0000_s1041" type="#_x0000_t202" style="position:absolute;left:0;text-align:left;margin-left:-.5pt;margin-top:17.9pt;width:96pt;height:6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tB+QEAANU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" filled="f" stroked="f">
                      <v:textbox>
                        <w:txbxContent>
                          <w:p w14:paraId="6F953F26" w14:textId="4A1406EE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160" w:type="dxa"/>
          </w:tcPr>
          <w:p w14:paraId="34E49EA7" w14:textId="14B1F4B4" w:rsidR="002E25DC" w:rsidRPr="00F67214" w:rsidRDefault="00346B7A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A055F08" wp14:editId="297F8CC8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707390</wp:posOffset>
                  </wp:positionV>
                  <wp:extent cx="605790" cy="310515"/>
                  <wp:effectExtent l="0" t="0" r="3810" b="0"/>
                  <wp:wrapNone/>
                  <wp:docPr id="32" name="Picture 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8F7"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28CFAA4" wp14:editId="6AA17B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2A21A" w14:textId="516116BB" w:rsidR="002C48F7" w:rsidRDefault="00346B7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Hot Lunch Website Clo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8CFAA4" id="_x0000_s1042" type="#_x0000_t202" style="position:absolute;left:0;text-align:left;margin-left:-.5pt;margin-top:17.9pt;width:96pt;height:69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" filled="f" stroked="f">
                      <v:textbox>
                        <w:txbxContent>
                          <w:p w14:paraId="6AC2A21A" w14:textId="516116BB" w:rsidR="002C48F7" w:rsidRDefault="00346B7A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t Lunch Website Clo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0</w:t>
            </w:r>
          </w:p>
        </w:tc>
      </w:tr>
      <w:tr w:rsidR="002E25DC" w:rsidRPr="00F67214" w14:paraId="64D7CB45" w14:textId="77777777" w:rsidTr="00723469">
        <w:trPr>
          <w:trHeight w:val="1872"/>
          <w:jc w:val="center"/>
        </w:trPr>
        <w:tc>
          <w:tcPr>
            <w:tcW w:w="2160" w:type="dxa"/>
          </w:tcPr>
          <w:p w14:paraId="48757467" w14:textId="7102F8A9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4B9A56CA" wp14:editId="7AA00DD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340</wp:posOffset>
                      </wp:positionV>
                      <wp:extent cx="1226820" cy="113538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C7EEF" w14:textId="675D409C" w:rsidR="00BF1D25" w:rsidRDefault="0018017D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anteen for Grade K</w:t>
                                  </w:r>
                                </w:p>
                                <w:p w14:paraId="7F8487D8" w14:textId="1A5C6E3F" w:rsidR="00816CA9" w:rsidRDefault="00816CA9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6FE1544" w14:textId="4AE900DB" w:rsidR="00816CA9" w:rsidRDefault="00816CA9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Happy Chin</w:t>
                                  </w:r>
                                  <w:r w:rsidR="003B413E">
                                    <w:t>e</w:t>
                                  </w:r>
                                  <w:r>
                                    <w:t>se New Year! (Jan. 22</w:t>
                                  </w:r>
                                  <w:r w:rsidRPr="00816CA9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A56CA" id="_x0000_s1043" type="#_x0000_t202" style="position:absolute;left:0;text-align:left;margin-left:-.6pt;margin-top:4.2pt;width:96.6pt;height:89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" filled="f" stroked="f">
                      <v:textbox>
                        <w:txbxContent>
                          <w:p w14:paraId="086C7EEF" w14:textId="675D409C" w:rsidR="00BF1D25" w:rsidRDefault="0018017D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teen for Grade K</w:t>
                            </w:r>
                          </w:p>
                          <w:p w14:paraId="7F8487D8" w14:textId="1A5C6E3F" w:rsidR="00816CA9" w:rsidRDefault="00816CA9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FE1544" w14:textId="4AE900DB" w:rsidR="00816CA9" w:rsidRDefault="00816CA9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ppy Chin</w:t>
                            </w:r>
                            <w:r w:rsidR="003B413E">
                              <w:t>e</w:t>
                            </w:r>
                            <w:r>
                              <w:t>se New Year! (Jan. 22</w:t>
                            </w:r>
                            <w:r w:rsidRPr="00816CA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14:paraId="5CFF7C04" w14:textId="1DABF44C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5610FBE1" wp14:editId="5043C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410</wp:posOffset>
                      </wp:positionV>
                      <wp:extent cx="1219200" cy="88582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A843F" w14:textId="4C828333" w:rsidR="0018017D" w:rsidRDefault="0018017D" w:rsidP="0018017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anteen for Grade 1</w:t>
                                  </w:r>
                                </w:p>
                                <w:p w14:paraId="307D4791" w14:textId="24DE1146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FBE1" id="_x0000_s1044" type="#_x0000_t202" style="position:absolute;left:0;text-align:left;margin-left:-.5pt;margin-top:18.3pt;width:96pt;height:69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" filled="f" stroked="f">
                      <v:textbox>
                        <w:txbxContent>
                          <w:p w14:paraId="7A4A843F" w14:textId="4C828333" w:rsidR="0018017D" w:rsidRDefault="0018017D" w:rsidP="001801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anteen for Grade </w:t>
                            </w:r>
                            <w:r>
                              <w:t>1</w:t>
                            </w:r>
                          </w:p>
                          <w:p w14:paraId="307D4791" w14:textId="24DE1146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160" w:type="dxa"/>
          </w:tcPr>
          <w:p w14:paraId="5045952C" w14:textId="557FFD33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0880" behindDoc="1" locked="0" layoutInCell="1" allowOverlap="1" wp14:anchorId="4A20126F" wp14:editId="38FE95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165860" cy="1099185"/>
                      <wp:effectExtent l="0" t="0" r="0" b="571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1099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63C57" w14:textId="2B9BFF8D" w:rsidR="00BF1D25" w:rsidRDefault="000D40A2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kating for Grade 1, 3 &amp; 5</w:t>
                                  </w:r>
                                </w:p>
                                <w:p w14:paraId="7863580A" w14:textId="19BD4C59" w:rsidR="00C163A7" w:rsidRDefault="00C163A7" w:rsidP="0018017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SC Meeting @ 6:30pm</w:t>
                                  </w:r>
                                </w:p>
                                <w:p w14:paraId="6360A82B" w14:textId="01AA1D55" w:rsidR="0018017D" w:rsidRDefault="0018017D" w:rsidP="0018017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anteen for Grade 2</w:t>
                                  </w:r>
                                </w:p>
                                <w:p w14:paraId="28DA8D04" w14:textId="77777777" w:rsidR="0018017D" w:rsidRDefault="0018017D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0126F" id="_x0000_s1045" type="#_x0000_t202" style="position:absolute;left:0;text-align:left;margin-left:0;margin-top:1.8pt;width:91.8pt;height:86.5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" filled="f" stroked="f">
                      <v:textbox>
                        <w:txbxContent>
                          <w:p w14:paraId="4D663C57" w14:textId="2B9BFF8D" w:rsidR="00BF1D25" w:rsidRDefault="000D40A2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kating for Grade 1, 3 &amp; 5</w:t>
                            </w:r>
                          </w:p>
                          <w:p w14:paraId="7863580A" w14:textId="19BD4C59" w:rsidR="00C163A7" w:rsidRDefault="00C163A7" w:rsidP="001801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SC Meeting @ 6:30pm</w:t>
                            </w:r>
                          </w:p>
                          <w:p w14:paraId="6360A82B" w14:textId="01AA1D55" w:rsidR="0018017D" w:rsidRDefault="0018017D" w:rsidP="001801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anteen for Grade </w:t>
                            </w:r>
                            <w:r>
                              <w:t>2</w:t>
                            </w:r>
                          </w:p>
                          <w:p w14:paraId="28DA8D04" w14:textId="77777777" w:rsidR="0018017D" w:rsidRDefault="0018017D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160" w:type="dxa"/>
          </w:tcPr>
          <w:p w14:paraId="18788C28" w14:textId="61C60D72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164A50E" wp14:editId="7F681DF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9060</wp:posOffset>
                      </wp:positionV>
                      <wp:extent cx="1219200" cy="1022985"/>
                      <wp:effectExtent l="0" t="0" r="0" b="571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22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F80B5" w14:textId="0E26B64C" w:rsidR="00BF1D25" w:rsidRDefault="000D40A2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kating for Grade K, 2 &amp; 4</w:t>
                                  </w:r>
                                </w:p>
                                <w:p w14:paraId="7E2C2B6A" w14:textId="7633EAD1" w:rsidR="0018017D" w:rsidRDefault="0018017D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0C442D2" w14:textId="6ED7F578" w:rsidR="0018017D" w:rsidRDefault="0018017D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anteen for Grad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4A50E" id="_x0000_s1046" type="#_x0000_t202" style="position:absolute;left:0;text-align:left;margin-left:-.6pt;margin-top:7.8pt;width:96pt;height:80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" filled="f" stroked="f">
                      <v:textbox>
                        <w:txbxContent>
                          <w:p w14:paraId="124F80B5" w14:textId="0E26B64C" w:rsidR="00BF1D25" w:rsidRDefault="000D40A2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kating for Grade K, 2 &amp; 4</w:t>
                            </w:r>
                          </w:p>
                          <w:p w14:paraId="7E2C2B6A" w14:textId="7633EAD1" w:rsidR="0018017D" w:rsidRDefault="0018017D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0C442D2" w14:textId="6ED7F578" w:rsidR="0018017D" w:rsidRDefault="0018017D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teen for Grad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160" w:type="dxa"/>
          </w:tcPr>
          <w:p w14:paraId="63A5A5D5" w14:textId="15363B0A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694E176" wp14:editId="40AB66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0</wp:posOffset>
                      </wp:positionV>
                      <wp:extent cx="1219200" cy="1045845"/>
                      <wp:effectExtent l="0" t="0" r="0" b="190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45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B60E2" w14:textId="1DF1FC8B" w:rsidR="00BF1D25" w:rsidRDefault="0018017D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anteen for Grade 4</w:t>
                                  </w:r>
                                </w:p>
                                <w:p w14:paraId="6772159E" w14:textId="1EB44649" w:rsidR="00E2375A" w:rsidRDefault="00E2375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04F929FA" w14:textId="68B7FECB" w:rsidR="00E2375A" w:rsidRDefault="00E2375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School-wide Assembl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E176" id="_x0000_s1047" type="#_x0000_t202" style="position:absolute;left:0;text-align:left;margin-left:-.6pt;margin-top:6pt;width:96pt;height:82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" filled="f" stroked="f">
                      <v:textbox>
                        <w:txbxContent>
                          <w:p w14:paraId="783B60E2" w14:textId="1DF1FC8B" w:rsidR="00BF1D25" w:rsidRDefault="0018017D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teen for Grade 4</w:t>
                            </w:r>
                          </w:p>
                          <w:p w14:paraId="6772159E" w14:textId="1EB44649" w:rsidR="00E2375A" w:rsidRDefault="00E2375A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4F929FA" w14:textId="68B7FECB" w:rsidR="00E2375A" w:rsidRDefault="00E2375A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chool-wide Assemb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27</w:t>
            </w:r>
          </w:p>
        </w:tc>
      </w:tr>
      <w:tr w:rsidR="002E25DC" w:rsidRPr="00F67214" w14:paraId="2DD03F1E" w14:textId="77777777" w:rsidTr="00723469">
        <w:trPr>
          <w:trHeight w:val="1872"/>
          <w:jc w:val="center"/>
        </w:trPr>
        <w:tc>
          <w:tcPr>
            <w:tcW w:w="2160" w:type="dxa"/>
          </w:tcPr>
          <w:p w14:paraId="459E0FAD" w14:textId="418736FD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55B8EF3" wp14:editId="6E2D6E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B74D2" w14:textId="179E70D6" w:rsidR="00BF1D25" w:rsidRDefault="0018017D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Home &amp; School Meeting @ 6:30p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8EF3" id="_x0000_s1048" type="#_x0000_t202" style="position:absolute;left:0;text-align:left;margin-left:-.5pt;margin-top:18.7pt;width:96pt;height:69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" filled="f" stroked="f">
                      <v:textbox>
                        <w:txbxContent>
                          <w:p w14:paraId="63DB74D2" w14:textId="179E70D6" w:rsidR="00BF1D25" w:rsidRDefault="0018017D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me &amp; School Meeting @ 6:30p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5BCC321E" w14:textId="1745E0E5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7DFD9DA8" wp14:editId="27B5C4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4C737" w14:textId="0E277A83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DFD9DA8" id="_x0000_s1049" type="#_x0000_t202" style="position:absolute;left:0;text-align:left;margin-left:-.5pt;margin-top:18.7pt;width:96pt;height:69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" filled="f" stroked="f">
                      <v:textbox>
                        <w:txbxContent>
                          <w:p w14:paraId="3B84C737" w14:textId="0E277A83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62"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160" w:type="dxa"/>
          </w:tcPr>
          <w:p w14:paraId="43AB93AC" w14:textId="5A3860C2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B7DF211" wp14:editId="2B1C8F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C358B" w14:textId="0A1E2D1E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B7DF211" id="_x0000_s1050" type="#_x0000_t202" style="position:absolute;left:0;text-align:left;margin-left:-.5pt;margin-top:18.7pt;width:96pt;height:69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" filled="f" stroked="f">
                      <v:textbox>
                        <w:txbxContent>
                          <w:p w14:paraId="2D0C358B" w14:textId="0A1E2D1E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284D011B" w14:textId="10BDBE40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2A92818A" wp14:editId="285E14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08283" w14:textId="4CC1703E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A92818A" id="_x0000_s1051" type="#_x0000_t202" style="position:absolute;left:0;text-align:left;margin-left:-.5pt;margin-top:18.7pt;width:96pt;height:69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" filled="f" stroked="f">
                      <v:textbox>
                        <w:txbxContent>
                          <w:p w14:paraId="0A808283" w14:textId="4CC1703E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2D30378F" w14:textId="51562D55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458917CF" wp14:editId="75C105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AC577" w14:textId="5D1D7BD4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58917CF" id="_x0000_s1052" type="#_x0000_t202" style="position:absolute;left:0;text-align:left;margin-left:-.5pt;margin-top:18.7pt;width:96pt;height:69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" filled="f" stroked="f">
                      <v:textbox>
                        <w:txbxContent>
                          <w:p w14:paraId="406AC577" w14:textId="5D1D7BD4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70667F" w14:textId="09967B03" w:rsidR="004743E0" w:rsidRPr="00F67214" w:rsidRDefault="006A6EBB" w:rsidP="004743E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83E841" wp14:editId="0AE3CE41">
            <wp:simplePos x="0" y="0"/>
            <wp:positionH relativeFrom="margin">
              <wp:posOffset>2895600</wp:posOffset>
            </wp:positionH>
            <wp:positionV relativeFrom="paragraph">
              <wp:posOffset>135890</wp:posOffset>
            </wp:positionV>
            <wp:extent cx="257175" cy="208280"/>
            <wp:effectExtent l="0" t="0" r="9525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18FEF6" wp14:editId="4CCABA59">
                <wp:simplePos x="0" y="0"/>
                <wp:positionH relativeFrom="margin">
                  <wp:align>center</wp:align>
                </wp:positionH>
                <wp:positionV relativeFrom="page">
                  <wp:posOffset>8839200</wp:posOffset>
                </wp:positionV>
                <wp:extent cx="5353050" cy="3048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6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497E" w14:textId="6E68556F" w:rsidR="007D0619" w:rsidRPr="00723469" w:rsidRDefault="003A60D9" w:rsidP="007D0619">
                            <w:pPr>
                              <w:jc w:val="center"/>
                              <w:rPr>
                                <w:rFonts w:ascii="Candara" w:hAnsi="Candara" w:cs="DejaVu Sans Mon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469">
                              <w:rPr>
                                <w:rFonts w:ascii="Candara" w:hAnsi="Candara" w:cs="DejaVu Sans Mono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llow Us on Twitter                 </w:t>
                            </w:r>
                            <w:r w:rsidRPr="00723469">
                              <w:rPr>
                                <w:rFonts w:ascii="Candara" w:hAnsi="Candara" w:cs="DejaVu Sans Mono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twitter.com/lakefield_Elem</w:t>
                            </w:r>
                          </w:p>
                          <w:p w14:paraId="26B33F0A" w14:textId="77777777" w:rsidR="007D0619" w:rsidRPr="00723469" w:rsidRDefault="007D0619" w:rsidP="007D061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18FEF6" id="_x0000_s1053" type="#_x0000_t202" style="position:absolute;left:0;text-align:left;margin-left:0;margin-top:696pt;width:421.5pt;height:24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" fillcolor="#a8d08d [1945]" strokecolor="black [3213]">
                <v:fill opacity="43176f"/>
                <v:textbox>
                  <w:txbxContent>
                    <w:p w14:paraId="52FF497E" w14:textId="6E68556F" w:rsidR="007D0619" w:rsidRPr="00723469" w:rsidRDefault="003A60D9" w:rsidP="007D0619">
                      <w:pPr>
                        <w:jc w:val="center"/>
                        <w:rPr>
                          <w:rFonts w:ascii="Candara" w:hAnsi="Candara" w:cs="DejaVu Sans Mon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469">
                        <w:rPr>
                          <w:rFonts w:ascii="Candara" w:hAnsi="Candara" w:cs="DejaVu Sans Mono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llow Us on Twitter                 </w:t>
                      </w:r>
                      <w:r w:rsidRPr="00723469">
                        <w:rPr>
                          <w:rFonts w:ascii="Candara" w:hAnsi="Candara" w:cs="DejaVu Sans Mono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twitter.com/lakefield_Elem</w:t>
                      </w:r>
                    </w:p>
                    <w:p w14:paraId="26B33F0A" w14:textId="77777777" w:rsidR="007D0619" w:rsidRPr="00723469" w:rsidRDefault="007D0619" w:rsidP="007D061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743E0" w:rsidRPr="00F67214" w:rsidSect="009B008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AA62" w14:textId="77777777" w:rsidR="008265DB" w:rsidRDefault="008265DB" w:rsidP="00374274">
      <w:pPr>
        <w:spacing w:after="0" w:line="240" w:lineRule="auto"/>
      </w:pPr>
      <w:r>
        <w:separator/>
      </w:r>
    </w:p>
  </w:endnote>
  <w:endnote w:type="continuationSeparator" w:id="0">
    <w:p w14:paraId="46C1282F" w14:textId="77777777" w:rsidR="008265DB" w:rsidRDefault="008265DB" w:rsidP="0037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CC32" w14:textId="77777777" w:rsidR="008265DB" w:rsidRDefault="008265DB" w:rsidP="00374274">
      <w:pPr>
        <w:spacing w:after="0" w:line="240" w:lineRule="auto"/>
      </w:pPr>
      <w:r>
        <w:separator/>
      </w:r>
    </w:p>
  </w:footnote>
  <w:footnote w:type="continuationSeparator" w:id="0">
    <w:p w14:paraId="2D690318" w14:textId="77777777" w:rsidR="008265DB" w:rsidRDefault="008265DB" w:rsidP="0037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4B"/>
    <w:rsid w:val="00033FD0"/>
    <w:rsid w:val="000A3D72"/>
    <w:rsid w:val="000D40A2"/>
    <w:rsid w:val="000E1EAA"/>
    <w:rsid w:val="0010498E"/>
    <w:rsid w:val="00175C57"/>
    <w:rsid w:val="0018017D"/>
    <w:rsid w:val="001944F0"/>
    <w:rsid w:val="001A5327"/>
    <w:rsid w:val="001D293A"/>
    <w:rsid w:val="001F3998"/>
    <w:rsid w:val="002871EF"/>
    <w:rsid w:val="002C48F7"/>
    <w:rsid w:val="002C492B"/>
    <w:rsid w:val="002E25DC"/>
    <w:rsid w:val="00327FEC"/>
    <w:rsid w:val="00346B7A"/>
    <w:rsid w:val="0035367B"/>
    <w:rsid w:val="00356E06"/>
    <w:rsid w:val="00374274"/>
    <w:rsid w:val="003A60D9"/>
    <w:rsid w:val="003B413E"/>
    <w:rsid w:val="00413FC4"/>
    <w:rsid w:val="004244CB"/>
    <w:rsid w:val="004743E0"/>
    <w:rsid w:val="00475D4F"/>
    <w:rsid w:val="004B4883"/>
    <w:rsid w:val="004E7D71"/>
    <w:rsid w:val="004F5F6C"/>
    <w:rsid w:val="004F6350"/>
    <w:rsid w:val="00511B33"/>
    <w:rsid w:val="00686D62"/>
    <w:rsid w:val="006A0367"/>
    <w:rsid w:val="006A6EBB"/>
    <w:rsid w:val="006B485A"/>
    <w:rsid w:val="006F7469"/>
    <w:rsid w:val="0070499E"/>
    <w:rsid w:val="00723469"/>
    <w:rsid w:val="0072480C"/>
    <w:rsid w:val="00731FB9"/>
    <w:rsid w:val="00733001"/>
    <w:rsid w:val="007416AF"/>
    <w:rsid w:val="007449D2"/>
    <w:rsid w:val="00783D83"/>
    <w:rsid w:val="007929D6"/>
    <w:rsid w:val="007A728F"/>
    <w:rsid w:val="007B4795"/>
    <w:rsid w:val="007C019A"/>
    <w:rsid w:val="007C090F"/>
    <w:rsid w:val="007C25D1"/>
    <w:rsid w:val="007C497D"/>
    <w:rsid w:val="007D0619"/>
    <w:rsid w:val="007D0DE6"/>
    <w:rsid w:val="00802C88"/>
    <w:rsid w:val="00812D85"/>
    <w:rsid w:val="00816CA9"/>
    <w:rsid w:val="008265DB"/>
    <w:rsid w:val="00827CFC"/>
    <w:rsid w:val="00870272"/>
    <w:rsid w:val="0089275D"/>
    <w:rsid w:val="008964D2"/>
    <w:rsid w:val="009017EE"/>
    <w:rsid w:val="00902608"/>
    <w:rsid w:val="009604DC"/>
    <w:rsid w:val="00960A2E"/>
    <w:rsid w:val="00963B17"/>
    <w:rsid w:val="00965B1C"/>
    <w:rsid w:val="009A2969"/>
    <w:rsid w:val="009B008B"/>
    <w:rsid w:val="009D0F71"/>
    <w:rsid w:val="009E5D83"/>
    <w:rsid w:val="009F2FBC"/>
    <w:rsid w:val="00A94F02"/>
    <w:rsid w:val="00AC24A9"/>
    <w:rsid w:val="00AC40E2"/>
    <w:rsid w:val="00AC7B69"/>
    <w:rsid w:val="00B50551"/>
    <w:rsid w:val="00B80EA7"/>
    <w:rsid w:val="00BD2B02"/>
    <w:rsid w:val="00BF1D25"/>
    <w:rsid w:val="00C02779"/>
    <w:rsid w:val="00C064A7"/>
    <w:rsid w:val="00C163A7"/>
    <w:rsid w:val="00C71A10"/>
    <w:rsid w:val="00C91D2D"/>
    <w:rsid w:val="00C93569"/>
    <w:rsid w:val="00CA184B"/>
    <w:rsid w:val="00CB78CE"/>
    <w:rsid w:val="00CD0EBB"/>
    <w:rsid w:val="00CD2825"/>
    <w:rsid w:val="00CE3770"/>
    <w:rsid w:val="00D23FB1"/>
    <w:rsid w:val="00D5572B"/>
    <w:rsid w:val="00DC0631"/>
    <w:rsid w:val="00DE108B"/>
    <w:rsid w:val="00E10F78"/>
    <w:rsid w:val="00E2375A"/>
    <w:rsid w:val="00E4547A"/>
    <w:rsid w:val="00E64080"/>
    <w:rsid w:val="00E65817"/>
    <w:rsid w:val="00E94375"/>
    <w:rsid w:val="00EA05A4"/>
    <w:rsid w:val="00EF0E5E"/>
    <w:rsid w:val="00EF3570"/>
    <w:rsid w:val="00F07A9B"/>
    <w:rsid w:val="00F1178E"/>
    <w:rsid w:val="00F2752F"/>
    <w:rsid w:val="00F67214"/>
    <w:rsid w:val="00F929DB"/>
    <w:rsid w:val="00F94337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2935"/>
  <w15:chartTrackingRefBased/>
  <w15:docId w15:val="{96639B5B-F3CF-4763-A527-81630FA5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A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74"/>
  </w:style>
  <w:style w:type="paragraph" w:styleId="Footer">
    <w:name w:val="footer"/>
    <w:basedOn w:val="Normal"/>
    <w:link w:val="FooterChar"/>
    <w:uiPriority w:val="99"/>
    <w:unhideWhenUsed/>
    <w:rsid w:val="0037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BFC871B36645A9E2BDB169294240" ma:contentTypeVersion="1" ma:contentTypeDescription="Create a new document." ma:contentTypeScope="" ma:versionID="58187765c108576b5490312a36ec1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97D07D-B2AA-4936-9DF6-3340DCDD7478}"/>
</file>

<file path=customXml/itemProps2.xml><?xml version="1.0" encoding="utf-8"?>
<ds:datastoreItem xmlns:ds="http://schemas.openxmlformats.org/officeDocument/2006/customXml" ds:itemID="{ABB0EE9A-DD57-4BED-B49F-72078390DC31}"/>
</file>

<file path=customXml/itemProps3.xml><?xml version="1.0" encoding="utf-8"?>
<ds:datastoreItem xmlns:ds="http://schemas.openxmlformats.org/officeDocument/2006/customXml" ds:itemID="{AB6199BF-4213-4AEC-B0BF-9971164628FC}"/>
</file>

<file path=customXml/itemProps4.xml><?xml version="1.0" encoding="utf-8"?>
<ds:datastoreItem xmlns:ds="http://schemas.openxmlformats.org/officeDocument/2006/customXml" ds:itemID="{574FECAA-A6B7-407E-81CC-657421F71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</dc:title>
  <dc:subject/>
  <dc:creator>Lambert, Kellie (ASD-S)</dc:creator>
  <cp:keywords/>
  <dc:description/>
  <cp:lastModifiedBy>Dobbin, Ashley (ASD-S)</cp:lastModifiedBy>
  <cp:revision>64</cp:revision>
  <cp:lastPrinted>2023-01-09T12:42:00Z</cp:lastPrinted>
  <dcterms:created xsi:type="dcterms:W3CDTF">2018-09-18T13:24:00Z</dcterms:created>
  <dcterms:modified xsi:type="dcterms:W3CDTF">2023-0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BFC871B36645A9E2BDB169294240</vt:lpwstr>
  </property>
</Properties>
</file>